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40186" w14:textId="77777777" w:rsidR="00BF1829" w:rsidRDefault="00BF1829" w:rsidP="00EE0E21">
      <w:pPr>
        <w:shd w:val="clear" w:color="auto" w:fill="E5EBF2"/>
        <w:rPr>
          <w:noProof/>
          <w:lang w:eastAsia="fr-FR"/>
        </w:rPr>
      </w:pPr>
    </w:p>
    <w:p w14:paraId="12C3A2E9" w14:textId="7C2DAFF3" w:rsidR="00EE0E21" w:rsidRDefault="00EE0E21" w:rsidP="00EE0E21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noProof/>
          <w:lang w:eastAsia="fr-FR"/>
        </w:rPr>
        <w:t xml:space="preserve">   </w:t>
      </w: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4D6F981B" wp14:editId="4D2B1AA6">
            <wp:extent cx="1513205" cy="515620"/>
            <wp:effectExtent l="19050" t="0" r="0" b="0"/>
            <wp:docPr id="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09AA4027" wp14:editId="636BD695">
            <wp:extent cx="715010" cy="507365"/>
            <wp:effectExtent l="19050" t="0" r="8890" b="0"/>
            <wp:docPr id="5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ruits-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B13F7BB" wp14:editId="0813A677">
            <wp:extent cx="515620" cy="515620"/>
            <wp:effectExtent l="19050" t="0" r="0" b="0"/>
            <wp:docPr id="6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78833486_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4E5DB6C" wp14:editId="311FC748">
            <wp:extent cx="731520" cy="481965"/>
            <wp:effectExtent l="19050" t="0" r="0" b="0"/>
            <wp:docPr id="7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anemark-assiette-poisso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B2CD12D" wp14:editId="716171C7">
            <wp:extent cx="498475" cy="498475"/>
            <wp:effectExtent l="19050" t="0" r="0" b="0"/>
            <wp:docPr id="1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exps21585_THCA153054D10_15_4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256D59B" wp14:editId="184D6DF5">
            <wp:extent cx="748030" cy="507365"/>
            <wp:effectExtent l="19050" t="0" r="0" b="0"/>
            <wp:docPr id="9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élécharge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E42CC4" w14:textId="1ADCB04E" w:rsidR="00C32054" w:rsidRPr="00421B24" w:rsidRDefault="00EE0E21" w:rsidP="00C32054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36"/>
          <w:szCs w:val="36"/>
        </w:rPr>
      </w:pPr>
      <w:r w:rsidRPr="00421B24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>Menu</w:t>
      </w:r>
      <w:r w:rsidR="009D3315" w:rsidRPr="00421B24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 xml:space="preserve"> OVE</w:t>
      </w:r>
      <w:r w:rsidRPr="00421B24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 xml:space="preserve"> du </w:t>
      </w:r>
      <w:r w:rsidR="008A2259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>2</w:t>
      </w:r>
      <w:r w:rsidR="00046615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>7 au 02 avril</w:t>
      </w:r>
      <w:r w:rsidR="008A2259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 xml:space="preserve"> 202</w:t>
      </w:r>
      <w:r w:rsidR="00DC5FE6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>3</w:t>
      </w:r>
    </w:p>
    <w:tbl>
      <w:tblPr>
        <w:tblStyle w:val="Grilledutableau"/>
        <w:tblW w:w="9508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131"/>
        <w:gridCol w:w="2268"/>
        <w:gridCol w:w="2983"/>
        <w:gridCol w:w="2126"/>
      </w:tblGrid>
      <w:tr w:rsidR="00D66EF1" w:rsidRPr="007B0A69" w14:paraId="3A08F735" w14:textId="77777777" w:rsidTr="00D66EF1">
        <w:trPr>
          <w:trHeight w:val="454"/>
          <w:jc w:val="center"/>
        </w:trPr>
        <w:tc>
          <w:tcPr>
            <w:tcW w:w="2131" w:type="dxa"/>
            <w:shd w:val="clear" w:color="auto" w:fill="CCD8E6" w:themeFill="accent6" w:themeFillTint="66"/>
            <w:vAlign w:val="center"/>
          </w:tcPr>
          <w:p w14:paraId="1373A10B" w14:textId="77777777" w:rsidR="00D66EF1" w:rsidRPr="007B0A69" w:rsidRDefault="00D66EF1" w:rsidP="00EE0E21">
            <w:pPr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CCD8E6" w:themeFill="accent6" w:themeFillTint="66"/>
            <w:vAlign w:val="center"/>
          </w:tcPr>
          <w:p w14:paraId="55F5D7AB" w14:textId="77777777" w:rsidR="00D66EF1" w:rsidRPr="007B0A69" w:rsidRDefault="00D66EF1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983" w:type="dxa"/>
            <w:shd w:val="clear" w:color="auto" w:fill="CCD8E6" w:themeFill="accent6" w:themeFillTint="66"/>
            <w:vAlign w:val="center"/>
          </w:tcPr>
          <w:p w14:paraId="535FAF8F" w14:textId="77777777" w:rsidR="00D66EF1" w:rsidRPr="007B0A69" w:rsidRDefault="00D66EF1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îner</w:t>
            </w:r>
          </w:p>
        </w:tc>
        <w:tc>
          <w:tcPr>
            <w:tcW w:w="2126" w:type="dxa"/>
            <w:shd w:val="clear" w:color="auto" w:fill="CCD8E6" w:themeFill="accent6" w:themeFillTint="66"/>
            <w:vAlign w:val="center"/>
          </w:tcPr>
          <w:p w14:paraId="18DEE522" w14:textId="5AFA3767" w:rsidR="00D66EF1" w:rsidRPr="007B0A69" w:rsidRDefault="00D66EF1" w:rsidP="004B022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6615" w:rsidRPr="007B0A69" w14:paraId="19C40218" w14:textId="77777777" w:rsidTr="009F7AD0">
        <w:trPr>
          <w:trHeight w:val="1428"/>
          <w:jc w:val="center"/>
        </w:trPr>
        <w:tc>
          <w:tcPr>
            <w:tcW w:w="213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4CC97132" w14:textId="77777777" w:rsidR="00046615" w:rsidRDefault="00046615" w:rsidP="0004661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undi </w:t>
            </w:r>
          </w:p>
          <w:p w14:paraId="01168D88" w14:textId="670866B9" w:rsidR="00046615" w:rsidRPr="007B0A69" w:rsidRDefault="00046615" w:rsidP="0004661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/0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404C88" w14:textId="2CF9ACDB" w:rsidR="00046615" w:rsidRPr="0001363A" w:rsidRDefault="00046615" w:rsidP="000466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363A">
              <w:rPr>
                <w:rFonts w:ascii="Arial Narrow" w:hAnsi="Arial Narrow"/>
                <w:b/>
                <w:sz w:val="20"/>
                <w:szCs w:val="20"/>
              </w:rPr>
              <w:t xml:space="preserve">Salade composée </w:t>
            </w:r>
          </w:p>
          <w:p w14:paraId="01690995" w14:textId="2C76B8F8" w:rsidR="00046615" w:rsidRDefault="00046615" w:rsidP="000466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alette de légumes</w:t>
            </w:r>
          </w:p>
          <w:p w14:paraId="61A2D32A" w14:textId="1BF43C6A" w:rsidR="00046615" w:rsidRPr="0001363A" w:rsidRDefault="00046615" w:rsidP="000466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urée de pommes de terre</w:t>
            </w:r>
          </w:p>
          <w:p w14:paraId="60E77993" w14:textId="77777777" w:rsidR="00046615" w:rsidRPr="0001363A" w:rsidRDefault="00046615" w:rsidP="000466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363A"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2B2FF6D6" w14:textId="3718966D" w:rsidR="00046615" w:rsidRPr="007B0A69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ème dessert caramel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A1D41F0" w14:textId="77777777" w:rsidR="00046615" w:rsidRDefault="00046615" w:rsidP="00046615">
            <w:pPr>
              <w:jc w:val="center"/>
              <w:rPr>
                <w:rFonts w:ascii="Arial Narrow" w:hAnsi="Arial Narrow"/>
                <w:b/>
              </w:rPr>
            </w:pPr>
          </w:p>
          <w:p w14:paraId="255B5841" w14:textId="3AAA338B" w:rsidR="00046615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pois chiches</w:t>
            </w:r>
          </w:p>
          <w:p w14:paraId="25432304" w14:textId="52EF5F2F" w:rsidR="00046615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de potiron</w:t>
            </w:r>
          </w:p>
          <w:p w14:paraId="44237E9E" w14:textId="3D8CE760" w:rsidR="00046615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melette</w:t>
            </w:r>
          </w:p>
          <w:p w14:paraId="1BA31EE8" w14:textId="47D44100" w:rsidR="00046615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BE56493" w14:textId="285F1CE9" w:rsidR="00046615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pommes </w:t>
            </w:r>
          </w:p>
          <w:p w14:paraId="0A504162" w14:textId="77777777" w:rsidR="00046615" w:rsidRPr="007B0A69" w:rsidRDefault="00046615" w:rsidP="0004661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vAlign w:val="center"/>
          </w:tcPr>
          <w:p w14:paraId="13BB76AA" w14:textId="77777777" w:rsidR="00046615" w:rsidRPr="000D75AE" w:rsidRDefault="00046615" w:rsidP="00046615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046615" w:rsidRPr="007B0A69" w14:paraId="06D6F3CF" w14:textId="77777777" w:rsidTr="009F7AD0">
        <w:trPr>
          <w:trHeight w:val="1436"/>
          <w:jc w:val="center"/>
        </w:trPr>
        <w:tc>
          <w:tcPr>
            <w:tcW w:w="213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37101B25" w14:textId="77777777" w:rsidR="00046615" w:rsidRDefault="00046615" w:rsidP="0004661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rdi </w:t>
            </w:r>
          </w:p>
          <w:p w14:paraId="4D423452" w14:textId="7FEE3148" w:rsidR="00046615" w:rsidRPr="007B0A69" w:rsidRDefault="00046615" w:rsidP="0004661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/0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BFFBAB" w14:textId="0FA6A5FB" w:rsidR="00046615" w:rsidRPr="009F4188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cédoine mayonnaise</w:t>
            </w:r>
          </w:p>
          <w:p w14:paraId="022090F4" w14:textId="77777777" w:rsidR="00046615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rlu meunière</w:t>
            </w:r>
          </w:p>
          <w:p w14:paraId="723BABFF" w14:textId="73012849" w:rsidR="00046615" w:rsidRPr="009F4188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 w:rsidRPr="009F4188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</w:t>
            </w:r>
            <w:r w:rsidRPr="009F4188">
              <w:rPr>
                <w:rFonts w:ascii="Arial Narrow" w:hAnsi="Arial Narrow"/>
                <w:b/>
              </w:rPr>
              <w:t xml:space="preserve">auce citron  </w:t>
            </w:r>
          </w:p>
          <w:p w14:paraId="0E26890B" w14:textId="0FCEFF0F" w:rsidR="00046615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aricots verts / riz</w:t>
            </w:r>
          </w:p>
          <w:p w14:paraId="77642E21" w14:textId="77777777" w:rsidR="00046615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94A9E99" w14:textId="169E88DD" w:rsidR="00046615" w:rsidRPr="007B0A69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5C9D0B7" w14:textId="1F590A5D" w:rsidR="00046615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mposée</w:t>
            </w:r>
          </w:p>
          <w:p w14:paraId="0C99690C" w14:textId="68B4DB3E" w:rsidR="00046615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âtes carbonara</w:t>
            </w:r>
          </w:p>
          <w:p w14:paraId="5DFBB636" w14:textId="60AD7498" w:rsidR="00046615" w:rsidRPr="002C39DE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âtes aux saumons  </w:t>
            </w:r>
          </w:p>
          <w:p w14:paraId="1C8A1C7F" w14:textId="1ABF4E6D" w:rsidR="00046615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7973F6AB" w14:textId="26E1DE59" w:rsidR="00046615" w:rsidRPr="007B0A69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s </w:t>
            </w:r>
          </w:p>
        </w:tc>
        <w:tc>
          <w:tcPr>
            <w:tcW w:w="2126" w:type="dxa"/>
            <w:vAlign w:val="center"/>
          </w:tcPr>
          <w:p w14:paraId="1BB8425F" w14:textId="44657F43" w:rsidR="00046615" w:rsidRPr="000D75AE" w:rsidRDefault="00046615" w:rsidP="00046615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046615" w:rsidRPr="007B0A69" w14:paraId="5307FD94" w14:textId="77777777" w:rsidTr="009F7AD0">
        <w:trPr>
          <w:trHeight w:val="1513"/>
          <w:jc w:val="center"/>
        </w:trPr>
        <w:tc>
          <w:tcPr>
            <w:tcW w:w="213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532C35ED" w14:textId="77777777" w:rsidR="00046615" w:rsidRDefault="00046615" w:rsidP="0004661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ercredi </w:t>
            </w:r>
          </w:p>
          <w:p w14:paraId="521D3D32" w14:textId="621DB8B6" w:rsidR="00046615" w:rsidRPr="007B0A69" w:rsidRDefault="00046615" w:rsidP="0004661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/0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12161C" w14:textId="1829EF1A" w:rsidR="00046615" w:rsidRPr="00A01892" w:rsidRDefault="00046615" w:rsidP="000466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85C5697" w14:textId="411E6B95" w:rsidR="00046615" w:rsidRPr="009F4188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 w:rsidRPr="009F4188">
              <w:rPr>
                <w:rFonts w:ascii="Arial Narrow" w:hAnsi="Arial Narrow"/>
                <w:b/>
              </w:rPr>
              <w:t xml:space="preserve">Poireaux vinaigrette  </w:t>
            </w:r>
          </w:p>
          <w:p w14:paraId="58DB060B" w14:textId="29CA165B" w:rsidR="00046615" w:rsidRPr="009F4188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oule d’agneau et merguez </w:t>
            </w:r>
          </w:p>
          <w:p w14:paraId="0A48BE8B" w14:textId="73A84C77" w:rsidR="00046615" w:rsidRPr="009F4188" w:rsidRDefault="00046615" w:rsidP="00046615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9F4188">
              <w:rPr>
                <w:rFonts w:ascii="Arial Narrow" w:hAnsi="Arial Narrow"/>
                <w:b/>
                <w:color w:val="00B050"/>
              </w:rPr>
              <w:t>Cassolette de fruits de mer</w:t>
            </w:r>
          </w:p>
          <w:p w14:paraId="478FF07D" w14:textId="0BE12F2A" w:rsidR="00046615" w:rsidRPr="009F4188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 w:rsidRPr="009F4188">
              <w:rPr>
                <w:rFonts w:ascii="Arial Narrow" w:hAnsi="Arial Narrow"/>
                <w:b/>
              </w:rPr>
              <w:t>Légumes tajine</w:t>
            </w:r>
          </w:p>
          <w:p w14:paraId="59729CF8" w14:textId="43F5CB95" w:rsidR="00046615" w:rsidRPr="009F4188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 w:rsidRPr="009F4188">
              <w:rPr>
                <w:rFonts w:ascii="Arial Narrow" w:hAnsi="Arial Narrow"/>
                <w:b/>
              </w:rPr>
              <w:t>Semoule</w:t>
            </w:r>
          </w:p>
          <w:p w14:paraId="1CFCC630" w14:textId="024C4C9F" w:rsidR="00046615" w:rsidRPr="009F4188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 w:rsidRPr="009F4188">
              <w:rPr>
                <w:rFonts w:ascii="Arial Narrow" w:hAnsi="Arial Narrow"/>
                <w:b/>
              </w:rPr>
              <w:t>Fromage ou laitage</w:t>
            </w:r>
          </w:p>
          <w:p w14:paraId="284BEF17" w14:textId="4E1A5C2D" w:rsidR="00046615" w:rsidRPr="007B0A69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houx chantilly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41FFC0F" w14:textId="77777777" w:rsidR="00046615" w:rsidRDefault="00046615" w:rsidP="00046615">
            <w:pPr>
              <w:rPr>
                <w:rFonts w:ascii="Arial Narrow" w:hAnsi="Arial Narrow"/>
                <w:b/>
              </w:rPr>
            </w:pPr>
          </w:p>
          <w:p w14:paraId="5BF2272B" w14:textId="43D1FB34" w:rsidR="00046615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rottes râpées</w:t>
            </w:r>
          </w:p>
          <w:p w14:paraId="0362F66A" w14:textId="32D72255" w:rsidR="00046615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ol au vent aux poissons </w:t>
            </w:r>
          </w:p>
          <w:p w14:paraId="0693F87C" w14:textId="77777777" w:rsidR="00046615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75B05475" w14:textId="2D1BD741" w:rsidR="00046615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eillon de pêche</w:t>
            </w:r>
          </w:p>
          <w:p w14:paraId="08A4FB2D" w14:textId="77777777" w:rsidR="00046615" w:rsidRPr="007B0A69" w:rsidRDefault="00046615" w:rsidP="00046615">
            <w:pPr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vAlign w:val="center"/>
          </w:tcPr>
          <w:p w14:paraId="317E3D72" w14:textId="04CFFA85" w:rsidR="00046615" w:rsidRPr="000D75AE" w:rsidRDefault="00046615" w:rsidP="00046615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046615" w:rsidRPr="007B0A69" w14:paraId="5522AF75" w14:textId="77777777" w:rsidTr="009F7AD0">
        <w:trPr>
          <w:trHeight w:val="1255"/>
          <w:jc w:val="center"/>
        </w:trPr>
        <w:tc>
          <w:tcPr>
            <w:tcW w:w="213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311BD1B3" w14:textId="77777777" w:rsidR="00046615" w:rsidRDefault="00046615" w:rsidP="0004661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Jeudi</w:t>
            </w:r>
          </w:p>
          <w:p w14:paraId="04AB53D6" w14:textId="13489C0B" w:rsidR="00046615" w:rsidRPr="007B0A69" w:rsidRDefault="00046615" w:rsidP="0004661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/0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BBF4C3" w14:textId="60B3579B" w:rsidR="00046615" w:rsidRPr="00A01892" w:rsidRDefault="00046615" w:rsidP="000466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1892">
              <w:rPr>
                <w:rFonts w:ascii="Arial Narrow" w:hAnsi="Arial Narrow"/>
                <w:b/>
                <w:sz w:val="20"/>
                <w:szCs w:val="20"/>
              </w:rPr>
              <w:t>Salade endives aux noix</w:t>
            </w:r>
          </w:p>
          <w:p w14:paraId="34A9A346" w14:textId="318F3AB0" w:rsidR="00046615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ripes au vin blanc</w:t>
            </w:r>
          </w:p>
          <w:p w14:paraId="5ECB4196" w14:textId="46EE4DD1" w:rsidR="00046615" w:rsidRPr="00F43757" w:rsidRDefault="00046615" w:rsidP="00046615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F43757">
              <w:rPr>
                <w:rFonts w:ascii="Arial Narrow" w:hAnsi="Arial Narrow"/>
                <w:b/>
                <w:color w:val="00B050"/>
              </w:rPr>
              <w:t>Paupiette de saumon</w:t>
            </w:r>
          </w:p>
          <w:p w14:paraId="42A18C08" w14:textId="5D806BDE" w:rsidR="00046615" w:rsidRPr="00190729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s vapeur </w:t>
            </w:r>
          </w:p>
          <w:p w14:paraId="6AE98460" w14:textId="77777777" w:rsidR="00046615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1B884FD0" w14:textId="659F35F1" w:rsidR="00046615" w:rsidRPr="00304C3D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s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F6E4FED" w14:textId="4BDB8E35" w:rsidR="00046615" w:rsidRDefault="00046615" w:rsidP="0004661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Cake au fromage</w:t>
            </w:r>
          </w:p>
          <w:p w14:paraId="40EB57F4" w14:textId="76751D85" w:rsidR="00046615" w:rsidRDefault="00046615" w:rsidP="0004661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Galette de boulgour </w:t>
            </w:r>
          </w:p>
          <w:p w14:paraId="35FCFF1B" w14:textId="0DA6595E" w:rsidR="00046615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iperade </w:t>
            </w:r>
          </w:p>
          <w:p w14:paraId="45D377A4" w14:textId="1352811B" w:rsidR="00046615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CA19755" w14:textId="77777777" w:rsidR="00046615" w:rsidRPr="007B0A69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égeois vanille</w:t>
            </w:r>
          </w:p>
        </w:tc>
        <w:tc>
          <w:tcPr>
            <w:tcW w:w="2126" w:type="dxa"/>
            <w:vAlign w:val="center"/>
          </w:tcPr>
          <w:p w14:paraId="723778D0" w14:textId="39CA773D" w:rsidR="00046615" w:rsidRPr="000D75AE" w:rsidRDefault="00046615" w:rsidP="00046615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046615" w:rsidRPr="007B0A69" w14:paraId="03DEBD2F" w14:textId="77777777" w:rsidTr="009F7AD0">
        <w:trPr>
          <w:trHeight w:val="1533"/>
          <w:jc w:val="center"/>
        </w:trPr>
        <w:tc>
          <w:tcPr>
            <w:tcW w:w="213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340A4102" w14:textId="77777777" w:rsidR="00046615" w:rsidRDefault="00046615" w:rsidP="0004661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endredi </w:t>
            </w:r>
          </w:p>
          <w:p w14:paraId="7F59DD64" w14:textId="086CC2D2" w:rsidR="00046615" w:rsidRPr="007B0A69" w:rsidRDefault="00046615" w:rsidP="0004661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/0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8F477B" w14:textId="255AF797" w:rsidR="00046615" w:rsidRPr="009F4188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 w:rsidRPr="009F4188">
              <w:rPr>
                <w:rFonts w:ascii="Arial Narrow" w:hAnsi="Arial Narrow"/>
                <w:b/>
              </w:rPr>
              <w:t>Salade mêlée</w:t>
            </w:r>
          </w:p>
          <w:p w14:paraId="54B600CA" w14:textId="3BCB00FF" w:rsidR="00046615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enelle de brochet </w:t>
            </w:r>
          </w:p>
          <w:p w14:paraId="75F1FB58" w14:textId="79969332" w:rsidR="00046615" w:rsidRPr="009F4188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ce crustacée </w:t>
            </w:r>
          </w:p>
          <w:p w14:paraId="65492DAE" w14:textId="62E76481" w:rsidR="00046615" w:rsidRPr="009F4188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 w:rsidRPr="009F4188">
              <w:rPr>
                <w:rFonts w:ascii="Arial Narrow" w:hAnsi="Arial Narrow"/>
                <w:b/>
              </w:rPr>
              <w:t>Choux de Bruxelles et Cœur de blé</w:t>
            </w:r>
          </w:p>
          <w:p w14:paraId="436A666B" w14:textId="66C25D3C" w:rsidR="00046615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582D6D9" w14:textId="37F7BA20" w:rsidR="00046615" w:rsidRPr="00A01892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 au four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268A295" w14:textId="78AD3C17" w:rsidR="00046615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tteraves </w:t>
            </w:r>
          </w:p>
          <w:p w14:paraId="1BD229B8" w14:textId="004A9427" w:rsidR="00046615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Hachis Parmentier </w:t>
            </w:r>
          </w:p>
          <w:p w14:paraId="48224A19" w14:textId="7951A42D" w:rsidR="00046615" w:rsidRPr="00F43757" w:rsidRDefault="00046615" w:rsidP="00046615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F43757">
              <w:rPr>
                <w:rFonts w:ascii="Arial Narrow" w:hAnsi="Arial Narrow"/>
                <w:b/>
                <w:color w:val="00B050"/>
              </w:rPr>
              <w:t>Brandade de poisson</w:t>
            </w:r>
          </w:p>
          <w:p w14:paraId="6897429F" w14:textId="77777777" w:rsidR="00046615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0DE3B23E" w14:textId="1FF9DDE3" w:rsidR="00046615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e chocolat</w:t>
            </w:r>
          </w:p>
          <w:p w14:paraId="7339BE40" w14:textId="77777777" w:rsidR="00046615" w:rsidRPr="00962EE6" w:rsidRDefault="00046615" w:rsidP="00046615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14:paraId="6D196FB1" w14:textId="274D3E79" w:rsidR="00046615" w:rsidRPr="000D75AE" w:rsidRDefault="00046615" w:rsidP="00046615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046615" w:rsidRPr="007B0A69" w14:paraId="4A831DFB" w14:textId="77777777" w:rsidTr="009F7AD0">
        <w:trPr>
          <w:trHeight w:val="1514"/>
          <w:jc w:val="center"/>
        </w:trPr>
        <w:tc>
          <w:tcPr>
            <w:tcW w:w="213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2F0B03D1" w14:textId="77777777" w:rsidR="00046615" w:rsidRDefault="00046615" w:rsidP="0004661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amedi </w:t>
            </w:r>
          </w:p>
          <w:p w14:paraId="5EAB155C" w14:textId="549E3367" w:rsidR="00046615" w:rsidRPr="007B0A69" w:rsidRDefault="00046615" w:rsidP="0004661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1/0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5F405D" w14:textId="0B2F494D" w:rsidR="00046615" w:rsidRPr="009F4188" w:rsidRDefault="00046615" w:rsidP="0004661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sz w:val="18"/>
                <w:szCs w:val="18"/>
              </w:rPr>
              <w:t>Rillettes du Mans</w:t>
            </w:r>
          </w:p>
          <w:p w14:paraId="301BC3F3" w14:textId="2E3E0A14" w:rsidR="00046615" w:rsidRPr="009F4188" w:rsidRDefault="00046615" w:rsidP="00046615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color w:val="00B050"/>
                <w:sz w:val="18"/>
                <w:szCs w:val="18"/>
              </w:rPr>
              <w:t>Terrine de poisson</w:t>
            </w:r>
          </w:p>
          <w:p w14:paraId="353516BD" w14:textId="1D157530" w:rsidR="00046615" w:rsidRPr="009F4188" w:rsidRDefault="00046615" w:rsidP="0004661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sz w:val="18"/>
                <w:szCs w:val="18"/>
              </w:rPr>
              <w:t>Sauté de bœuf</w:t>
            </w:r>
          </w:p>
          <w:p w14:paraId="5B3D76B2" w14:textId="2C0A7647" w:rsidR="00046615" w:rsidRPr="009F4188" w:rsidRDefault="00046615" w:rsidP="00046615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color w:val="00B050"/>
                <w:sz w:val="18"/>
                <w:szCs w:val="18"/>
              </w:rPr>
              <w:t>Croque fromage</w:t>
            </w:r>
          </w:p>
          <w:p w14:paraId="50B61A2A" w14:textId="77777777" w:rsidR="00046615" w:rsidRPr="009F4188" w:rsidRDefault="00046615" w:rsidP="0004661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sz w:val="18"/>
                <w:szCs w:val="18"/>
              </w:rPr>
              <w:t>Gratin de pommes de terre</w:t>
            </w:r>
          </w:p>
          <w:p w14:paraId="75169E5D" w14:textId="77777777" w:rsidR="00046615" w:rsidRPr="009F4188" w:rsidRDefault="00046615" w:rsidP="0004661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sz w:val="18"/>
                <w:szCs w:val="18"/>
              </w:rPr>
              <w:t>Fromage ou laitage</w:t>
            </w:r>
          </w:p>
          <w:p w14:paraId="7FC63F35" w14:textId="7E08E214" w:rsidR="00046615" w:rsidRPr="009F4188" w:rsidRDefault="00046615" w:rsidP="0004661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Tarte pâtissière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A7816B1" w14:textId="5DD384A8" w:rsidR="00046615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leslaw</w:t>
            </w:r>
          </w:p>
          <w:p w14:paraId="3B31FAB4" w14:textId="0331D9AB" w:rsidR="00046615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tin de blettes</w:t>
            </w:r>
          </w:p>
          <w:p w14:paraId="076B9DBE" w14:textId="421721C5" w:rsidR="00046615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t œuf dur</w:t>
            </w:r>
          </w:p>
          <w:p w14:paraId="468F270A" w14:textId="77777777" w:rsidR="00046615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7CD97A21" w14:textId="77777777" w:rsidR="00046615" w:rsidRPr="007B0A69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de fruits</w:t>
            </w:r>
          </w:p>
        </w:tc>
        <w:tc>
          <w:tcPr>
            <w:tcW w:w="2126" w:type="dxa"/>
            <w:vAlign w:val="center"/>
          </w:tcPr>
          <w:p w14:paraId="34BCCFF8" w14:textId="59625D3B" w:rsidR="00046615" w:rsidRPr="000D75AE" w:rsidRDefault="00046615" w:rsidP="00046615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046615" w:rsidRPr="007B0A69" w14:paraId="3523BB3C" w14:textId="77777777" w:rsidTr="009F7AD0">
        <w:trPr>
          <w:trHeight w:val="2083"/>
          <w:jc w:val="center"/>
        </w:trPr>
        <w:tc>
          <w:tcPr>
            <w:tcW w:w="213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33AE12D" w14:textId="77777777" w:rsidR="00046615" w:rsidRDefault="00046615" w:rsidP="0004661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manche</w:t>
            </w:r>
          </w:p>
          <w:p w14:paraId="6C2263EF" w14:textId="34DD6FDD" w:rsidR="00046615" w:rsidRPr="007B0A69" w:rsidRDefault="00046615" w:rsidP="0004661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2/0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B62B04" w14:textId="31FB32C9" w:rsidR="00046615" w:rsidRPr="009F4188" w:rsidRDefault="000628E1" w:rsidP="0004661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errine de poisson</w:t>
            </w:r>
            <w:bookmarkStart w:id="0" w:name="_GoBack"/>
            <w:bookmarkEnd w:id="0"/>
          </w:p>
          <w:p w14:paraId="0D9D2C5F" w14:textId="0203EE7D" w:rsidR="00046615" w:rsidRPr="009F4188" w:rsidRDefault="00046615" w:rsidP="0004661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sz w:val="18"/>
                <w:szCs w:val="18"/>
              </w:rPr>
              <w:t>Lapin moutarde</w:t>
            </w:r>
          </w:p>
          <w:p w14:paraId="6BE0D8E5" w14:textId="30577172" w:rsidR="00046615" w:rsidRPr="009F4188" w:rsidRDefault="00046615" w:rsidP="00046615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color w:val="00B050"/>
                <w:sz w:val="18"/>
                <w:szCs w:val="18"/>
              </w:rPr>
              <w:t>Filet de colin sauce Béarnaise</w:t>
            </w:r>
          </w:p>
          <w:p w14:paraId="61BBEBE9" w14:textId="35399AC8" w:rsidR="00046615" w:rsidRPr="009F4188" w:rsidRDefault="00046615" w:rsidP="0004661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sz w:val="18"/>
                <w:szCs w:val="18"/>
              </w:rPr>
              <w:t>Petits pois / Coquillettes</w:t>
            </w:r>
          </w:p>
          <w:p w14:paraId="01563AB7" w14:textId="77777777" w:rsidR="00046615" w:rsidRPr="009F4188" w:rsidRDefault="00046615" w:rsidP="0004661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sz w:val="18"/>
                <w:szCs w:val="18"/>
              </w:rPr>
              <w:t>Fromage ou laitage</w:t>
            </w:r>
          </w:p>
          <w:p w14:paraId="641735A0" w14:textId="77777777" w:rsidR="00046615" w:rsidRPr="009F4188" w:rsidRDefault="00046615" w:rsidP="0004661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sz w:val="18"/>
                <w:szCs w:val="18"/>
              </w:rPr>
              <w:t>Tiramisu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B01D06D" w14:textId="5A9C2A79" w:rsidR="00046615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’endives</w:t>
            </w:r>
          </w:p>
          <w:p w14:paraId="3631F758" w14:textId="4BE2AEFE" w:rsidR="00046615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lette de quinoa</w:t>
            </w:r>
          </w:p>
          <w:p w14:paraId="526036D1" w14:textId="4D2E2831" w:rsidR="00046615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êlée de légumes</w:t>
            </w:r>
          </w:p>
          <w:p w14:paraId="35EAC389" w14:textId="77777777" w:rsidR="00046615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0A5C2D13" w14:textId="75D073D1" w:rsidR="00046615" w:rsidRDefault="00046615" w:rsidP="000466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caramel</w:t>
            </w:r>
          </w:p>
          <w:p w14:paraId="0D39DE43" w14:textId="77777777" w:rsidR="00046615" w:rsidRPr="007B0A69" w:rsidRDefault="00046615" w:rsidP="0004661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vAlign w:val="center"/>
          </w:tcPr>
          <w:p w14:paraId="12DFF76D" w14:textId="2D9F7FE5" w:rsidR="00046615" w:rsidRPr="00506EDD" w:rsidRDefault="00046615" w:rsidP="00046615">
            <w:pPr>
              <w:jc w:val="center"/>
              <w:rPr>
                <w:b/>
                <w:color w:val="FF0000"/>
                <w:sz w:val="20"/>
                <w:szCs w:val="36"/>
              </w:rPr>
            </w:pPr>
          </w:p>
        </w:tc>
      </w:tr>
    </w:tbl>
    <w:p w14:paraId="36D2BB7E" w14:textId="1FA6E7D0" w:rsidR="00CA5E09" w:rsidRPr="00067F8F" w:rsidRDefault="00067F8F" w:rsidP="00921BE7">
      <w:pPr>
        <w:jc w:val="center"/>
        <w:rPr>
          <w:color w:val="00B050"/>
          <w:sz w:val="16"/>
          <w:lang w:eastAsia="fr-FR"/>
        </w:rPr>
      </w:pPr>
      <w:r w:rsidRPr="00067F8F">
        <w:rPr>
          <w:color w:val="00B050"/>
          <w:sz w:val="16"/>
          <w:lang w:eastAsia="fr-FR"/>
        </w:rPr>
        <w:t>SUBSTITUT VIANDE ET PORC</w:t>
      </w:r>
    </w:p>
    <w:sectPr w:rsidR="00CA5E09" w:rsidRPr="00067F8F" w:rsidSect="00A01892">
      <w:pgSz w:w="11906" w:h="16838"/>
      <w:pgMar w:top="425" w:right="70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1363A"/>
    <w:rsid w:val="0002112F"/>
    <w:rsid w:val="00040697"/>
    <w:rsid w:val="00044205"/>
    <w:rsid w:val="00046615"/>
    <w:rsid w:val="000628E1"/>
    <w:rsid w:val="00067F8F"/>
    <w:rsid w:val="0007027B"/>
    <w:rsid w:val="000A6D51"/>
    <w:rsid w:val="000B6589"/>
    <w:rsid w:val="000D5F6A"/>
    <w:rsid w:val="000E137A"/>
    <w:rsid w:val="000E2BC9"/>
    <w:rsid w:val="000F378B"/>
    <w:rsid w:val="00100AD4"/>
    <w:rsid w:val="0011658B"/>
    <w:rsid w:val="001172BE"/>
    <w:rsid w:val="001238CF"/>
    <w:rsid w:val="00127B3E"/>
    <w:rsid w:val="00142AF2"/>
    <w:rsid w:val="00190729"/>
    <w:rsid w:val="001A0CD5"/>
    <w:rsid w:val="001C22C9"/>
    <w:rsid w:val="001D079F"/>
    <w:rsid w:val="001F439A"/>
    <w:rsid w:val="001F79C2"/>
    <w:rsid w:val="002038D4"/>
    <w:rsid w:val="00226E58"/>
    <w:rsid w:val="00235818"/>
    <w:rsid w:val="00250A25"/>
    <w:rsid w:val="00280AFC"/>
    <w:rsid w:val="00296A58"/>
    <w:rsid w:val="002A0605"/>
    <w:rsid w:val="002C350D"/>
    <w:rsid w:val="002C39DE"/>
    <w:rsid w:val="00304B32"/>
    <w:rsid w:val="00304C3D"/>
    <w:rsid w:val="00315F29"/>
    <w:rsid w:val="00327515"/>
    <w:rsid w:val="00350D7F"/>
    <w:rsid w:val="00385A43"/>
    <w:rsid w:val="0039100B"/>
    <w:rsid w:val="003E7BA8"/>
    <w:rsid w:val="003F3093"/>
    <w:rsid w:val="00415301"/>
    <w:rsid w:val="00421B24"/>
    <w:rsid w:val="00423EAA"/>
    <w:rsid w:val="00426C4C"/>
    <w:rsid w:val="004350DA"/>
    <w:rsid w:val="00435B9C"/>
    <w:rsid w:val="0044473E"/>
    <w:rsid w:val="004448EB"/>
    <w:rsid w:val="00447741"/>
    <w:rsid w:val="00457621"/>
    <w:rsid w:val="004664FF"/>
    <w:rsid w:val="00467DDB"/>
    <w:rsid w:val="0047563C"/>
    <w:rsid w:val="00484829"/>
    <w:rsid w:val="004956B8"/>
    <w:rsid w:val="004D2C47"/>
    <w:rsid w:val="004D65F0"/>
    <w:rsid w:val="004F46A6"/>
    <w:rsid w:val="005009B3"/>
    <w:rsid w:val="00506EDD"/>
    <w:rsid w:val="00510511"/>
    <w:rsid w:val="00513446"/>
    <w:rsid w:val="00534E66"/>
    <w:rsid w:val="0057480E"/>
    <w:rsid w:val="00587A6E"/>
    <w:rsid w:val="005A3F69"/>
    <w:rsid w:val="005A4176"/>
    <w:rsid w:val="005B7D1A"/>
    <w:rsid w:val="005F0847"/>
    <w:rsid w:val="00612412"/>
    <w:rsid w:val="00654054"/>
    <w:rsid w:val="00666A69"/>
    <w:rsid w:val="006678D4"/>
    <w:rsid w:val="00673E13"/>
    <w:rsid w:val="006757DE"/>
    <w:rsid w:val="00682D22"/>
    <w:rsid w:val="006C42EC"/>
    <w:rsid w:val="006D2FE5"/>
    <w:rsid w:val="006E2F50"/>
    <w:rsid w:val="006E6CCD"/>
    <w:rsid w:val="007253DC"/>
    <w:rsid w:val="00737CC1"/>
    <w:rsid w:val="007B0A69"/>
    <w:rsid w:val="007B7838"/>
    <w:rsid w:val="007C0B25"/>
    <w:rsid w:val="007C3BBE"/>
    <w:rsid w:val="007D01A7"/>
    <w:rsid w:val="00812185"/>
    <w:rsid w:val="00857581"/>
    <w:rsid w:val="008775C4"/>
    <w:rsid w:val="00880E21"/>
    <w:rsid w:val="008A2259"/>
    <w:rsid w:val="008C2956"/>
    <w:rsid w:val="008C4339"/>
    <w:rsid w:val="008C68E3"/>
    <w:rsid w:val="008E3C9C"/>
    <w:rsid w:val="008E5B42"/>
    <w:rsid w:val="008F0648"/>
    <w:rsid w:val="00910395"/>
    <w:rsid w:val="009142BB"/>
    <w:rsid w:val="00916761"/>
    <w:rsid w:val="00921BE7"/>
    <w:rsid w:val="00952B7B"/>
    <w:rsid w:val="00962EE6"/>
    <w:rsid w:val="00970E2F"/>
    <w:rsid w:val="00974F54"/>
    <w:rsid w:val="0099673B"/>
    <w:rsid w:val="009C2823"/>
    <w:rsid w:val="009C3C66"/>
    <w:rsid w:val="009D3315"/>
    <w:rsid w:val="009D4DB9"/>
    <w:rsid w:val="009F4188"/>
    <w:rsid w:val="009F74B6"/>
    <w:rsid w:val="00A01892"/>
    <w:rsid w:val="00A06D06"/>
    <w:rsid w:val="00A200AC"/>
    <w:rsid w:val="00A22EF0"/>
    <w:rsid w:val="00A33FDD"/>
    <w:rsid w:val="00A428CC"/>
    <w:rsid w:val="00A51E02"/>
    <w:rsid w:val="00A55CDB"/>
    <w:rsid w:val="00A57555"/>
    <w:rsid w:val="00A70E23"/>
    <w:rsid w:val="00AB7A0B"/>
    <w:rsid w:val="00AD402D"/>
    <w:rsid w:val="00AD6F3D"/>
    <w:rsid w:val="00AF2C13"/>
    <w:rsid w:val="00B532A3"/>
    <w:rsid w:val="00B63A04"/>
    <w:rsid w:val="00B652CA"/>
    <w:rsid w:val="00B67A13"/>
    <w:rsid w:val="00B70E00"/>
    <w:rsid w:val="00B70F82"/>
    <w:rsid w:val="00BA6A08"/>
    <w:rsid w:val="00BB2714"/>
    <w:rsid w:val="00BB4045"/>
    <w:rsid w:val="00BC3B03"/>
    <w:rsid w:val="00BC6DC2"/>
    <w:rsid w:val="00BE21C0"/>
    <w:rsid w:val="00BE724B"/>
    <w:rsid w:val="00BF1829"/>
    <w:rsid w:val="00C12F44"/>
    <w:rsid w:val="00C248E6"/>
    <w:rsid w:val="00C267EE"/>
    <w:rsid w:val="00C32054"/>
    <w:rsid w:val="00C3415B"/>
    <w:rsid w:val="00C34E0E"/>
    <w:rsid w:val="00C37AF8"/>
    <w:rsid w:val="00C605B0"/>
    <w:rsid w:val="00C6303D"/>
    <w:rsid w:val="00C635C5"/>
    <w:rsid w:val="00C87A85"/>
    <w:rsid w:val="00C95D3C"/>
    <w:rsid w:val="00CA27FF"/>
    <w:rsid w:val="00CA5E09"/>
    <w:rsid w:val="00CB16B2"/>
    <w:rsid w:val="00CB2494"/>
    <w:rsid w:val="00CB5989"/>
    <w:rsid w:val="00CC1208"/>
    <w:rsid w:val="00CF49E7"/>
    <w:rsid w:val="00D012C1"/>
    <w:rsid w:val="00D01BFC"/>
    <w:rsid w:val="00D06679"/>
    <w:rsid w:val="00D1112B"/>
    <w:rsid w:val="00D16A47"/>
    <w:rsid w:val="00D179A5"/>
    <w:rsid w:val="00D534F4"/>
    <w:rsid w:val="00D53C27"/>
    <w:rsid w:val="00D63A5A"/>
    <w:rsid w:val="00D66EF1"/>
    <w:rsid w:val="00D81148"/>
    <w:rsid w:val="00D818E7"/>
    <w:rsid w:val="00DA3CD0"/>
    <w:rsid w:val="00DC47C3"/>
    <w:rsid w:val="00DC5FE6"/>
    <w:rsid w:val="00DF3C8F"/>
    <w:rsid w:val="00DF408A"/>
    <w:rsid w:val="00DF5A0C"/>
    <w:rsid w:val="00E0071B"/>
    <w:rsid w:val="00E05CE1"/>
    <w:rsid w:val="00E14EE2"/>
    <w:rsid w:val="00E25779"/>
    <w:rsid w:val="00E27BC6"/>
    <w:rsid w:val="00E436A9"/>
    <w:rsid w:val="00E43F77"/>
    <w:rsid w:val="00E70449"/>
    <w:rsid w:val="00E83A9E"/>
    <w:rsid w:val="00ED3FF4"/>
    <w:rsid w:val="00EE0E21"/>
    <w:rsid w:val="00EE536F"/>
    <w:rsid w:val="00F00E9E"/>
    <w:rsid w:val="00F20894"/>
    <w:rsid w:val="00F30678"/>
    <w:rsid w:val="00F43757"/>
    <w:rsid w:val="00F60453"/>
    <w:rsid w:val="00F64B97"/>
    <w:rsid w:val="00F7612A"/>
    <w:rsid w:val="00F87D76"/>
    <w:rsid w:val="00FA50DF"/>
    <w:rsid w:val="00FA5204"/>
    <w:rsid w:val="00FA7D57"/>
    <w:rsid w:val="00FB05BC"/>
    <w:rsid w:val="00FD16AB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4E034"/>
  <w15:docId w15:val="{597D7C2C-331E-4D19-B758-D835D68E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F272-16E9-41A9-8420-8FFBE3CC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danon</cp:lastModifiedBy>
  <cp:revision>102</cp:revision>
  <cp:lastPrinted>2020-10-27T16:09:00Z</cp:lastPrinted>
  <dcterms:created xsi:type="dcterms:W3CDTF">2017-10-12T11:30:00Z</dcterms:created>
  <dcterms:modified xsi:type="dcterms:W3CDTF">2023-03-14T07:58:00Z</dcterms:modified>
</cp:coreProperties>
</file>